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14:paraId="5E978117" w14:textId="77777777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5413C6" w14:textId="15277BCE"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14:paraId="66876BDE" w14:textId="15A27920"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14:paraId="744214CA" w14:textId="44D80F39"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B96DBC">
              <w:rPr>
                <w:rFonts w:cs="Arial"/>
                <w:b/>
              </w:rPr>
              <w:t>17.10.22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B96DBC">
              <w:rPr>
                <w:rFonts w:cs="Arial"/>
                <w:b/>
              </w:rPr>
              <w:t>21.10.22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246DDD" w14:textId="743D40DA" w:rsidR="00BF7B37" w:rsidRPr="004F42B5" w:rsidRDefault="00301F27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0604241" wp14:editId="24FC0AF6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7DA98A5" wp14:editId="3E058677">
                  <wp:extent cx="1647825" cy="504825"/>
                  <wp:effectExtent l="0" t="0" r="0" b="0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14:paraId="6ACB4BB1" w14:textId="77777777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754025F8" w14:textId="77777777"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14:paraId="38FD9A66" w14:textId="1B2B80B2" w:rsidR="00BF7B37" w:rsidRPr="00C124E0" w:rsidRDefault="00B96DBC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14:paraId="741905E8" w14:textId="6A6F3111" w:rsidR="00BF7B37" w:rsidRPr="00C124E0" w:rsidRDefault="00B96DBC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F0480BA" w14:textId="1B662FCA" w:rsidR="00BF7B37" w:rsidRPr="00C124E0" w:rsidRDefault="00B96DBC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ewusst Gesund *</w:t>
            </w:r>
          </w:p>
        </w:tc>
      </w:tr>
      <w:tr w:rsidR="00BF7B37" w:rsidRPr="00781FFD" w14:paraId="10D76C8D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1423A357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363DF295" w14:textId="078853B3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1901DE4" w14:textId="57D45331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10" w:name="MZ3KF2TAG1TEIL2"/>
            <w:bookmarkEnd w:id="10"/>
          </w:p>
        </w:tc>
      </w:tr>
      <w:tr w:rsidR="00BF7B37" w:rsidRPr="00781FFD" w14:paraId="2FDED2DB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336C23F5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56AC3EF6" w14:textId="1D53A5D3" w:rsidR="00BF7B37" w:rsidRPr="00B96DBC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1" w:name="MZ3KF3TAG1TEIL1"/>
            <w:bookmarkEnd w:id="11"/>
            <w:r w:rsidR="00B96DBC"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Tortellini Ricotta Spinat </w:t>
            </w:r>
            <w:r w:rsidR="00B96DBC"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,g</w:t>
            </w:r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2" w:name="MZ3KF3TAG1TEIL2"/>
            <w:bookmarkEnd w:id="12"/>
            <w:r w:rsidR="00B96DBC"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Puten Schinken Sauce</w:t>
            </w:r>
            <w:r w:rsidR="00B96DBC"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2,3,g</w:t>
            </w:r>
            <w:r w:rsidR="00B96DBC"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r w:rsid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</w:t>
            </w:r>
            <w:r w:rsidR="00B96DBC"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alat</w:t>
            </w:r>
            <w:r w:rsidR="00B96DBC"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  <w:r w:rsid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,,j,g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1182B3FA" w14:textId="77777777" w:rsidR="00BF7B37" w:rsidRDefault="00B96DB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bookmarkStart w:id="13" w:name="MZ3KF4TAG1TEIL1"/>
            <w:bookmarkEnd w:id="13"/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Tortellini Ricotta Spinat </w:t>
            </w:r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,g</w:t>
            </w:r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Tomatensoße</w:t>
            </w:r>
            <w:proofErr w:type="spellEnd"/>
          </w:p>
          <w:p w14:paraId="28F85A78" w14:textId="73F93653" w:rsidR="00B96DBC" w:rsidRPr="00B96DBC" w:rsidRDefault="00B96DB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Salat 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1,4,j,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AB36963" w14:textId="6EAF8B6C" w:rsidR="00BF7B37" w:rsidRPr="00B96DBC" w:rsidRDefault="006C2955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4" w:name="MZ3KF5TAG1TEIL1"/>
            <w:bookmarkEnd w:id="14"/>
            <w:r>
              <w:rPr>
                <w:noProof/>
              </w:rPr>
              <w:drawing>
                <wp:inline distT="0" distB="0" distL="0" distR="0" wp14:anchorId="6ADB7A2A" wp14:editId="018CAC8C">
                  <wp:extent cx="1605531" cy="97536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727" cy="976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14:paraId="13D22E5B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124BF7E0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0770F776" w14:textId="28FCC82A" w:rsidR="00BF7B37" w:rsidRPr="00B96DBC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5" w:name="MZ3KF6TAG1TEIL1"/>
            <w:bookmarkEnd w:id="15"/>
            <w:r w:rsidR="00B96DBC"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Vanillepudding</w:t>
            </w:r>
            <w:r w:rsidR="00B96DBC"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2,9,g</w:t>
            </w:r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6" w:name="MZ3KF6TAG1TEIL2"/>
            <w:bookmarkEnd w:id="16"/>
          </w:p>
        </w:tc>
      </w:tr>
      <w:tr w:rsidR="00BF7B37" w:rsidRPr="00781FFD" w14:paraId="504BAFC4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1490D4A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6A8F7425" w14:textId="063E76B4" w:rsidR="00BF7B37" w:rsidRPr="00B96DBC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7" w:name="MZ3KF1TAG2TEIL1"/>
            <w:bookmarkEnd w:id="1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C67AC5A" w14:textId="4D4B3308" w:rsidR="00BF7B37" w:rsidRPr="00B96DBC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8" w:name="MZ3KF2TAG2TEIL1"/>
            <w:bookmarkStart w:id="19" w:name="MZ3KF2TAG2TEIL2"/>
            <w:bookmarkEnd w:id="18"/>
            <w:bookmarkEnd w:id="19"/>
          </w:p>
        </w:tc>
      </w:tr>
      <w:tr w:rsidR="00BF7B37" w:rsidRPr="00781FFD" w14:paraId="0E61AD8C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02A2DF74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3D63122C" w14:textId="57A8C1A1" w:rsidR="00BF7B37" w:rsidRPr="00B96DBC" w:rsidRDefault="00B96DB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0" w:name="MZ3KF3TAG2TEIL1"/>
            <w:bookmarkEnd w:id="20"/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aure Linsen</w:t>
            </w:r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3,5,a,a1,a3,f,g,i,l</w:t>
            </w:r>
            <w:r w:rsidR="00BF7B37"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1" w:name="MZ3KF3TAG2TEIL2"/>
            <w:bookmarkEnd w:id="21"/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 xml:space="preserve">Saitenwurst 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und Putensaiten 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2,11</w:t>
            </w:r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Spätzle</w:t>
            </w:r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="00BF7B37"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1CBD0232" w14:textId="0ECD9AA5" w:rsidR="00BF7B37" w:rsidRPr="00B96DBC" w:rsidRDefault="00B96DB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2" w:name="MZ3KF4TAG2TEIL1"/>
            <w:bookmarkEnd w:id="22"/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aure Linsen</w:t>
            </w:r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3,5,a,a1,a3,f,g,i,l</w:t>
            </w:r>
            <w:r w:rsidR="00BF7B37"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3" w:name="MZ3KF4TAG2TEIL2"/>
            <w:bookmarkEnd w:id="23"/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Vegetarische Bratwurst</w:t>
            </w:r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Spätzle</w:t>
            </w:r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A0A0B56" w14:textId="01A259BD" w:rsidR="00BF7B37" w:rsidRPr="00B96DBC" w:rsidRDefault="00C07AE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4" w:name="MZ3KF5TAG2TEIL1"/>
            <w:bookmarkEnd w:id="24"/>
            <w:r>
              <w:rPr>
                <w:noProof/>
              </w:rPr>
              <w:drawing>
                <wp:inline distT="0" distB="0" distL="0" distR="0" wp14:anchorId="5B8F5292" wp14:editId="10C57190">
                  <wp:extent cx="1367155" cy="1080135"/>
                  <wp:effectExtent l="0" t="0" r="4445" b="571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5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14:paraId="7A8088AC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544B9C64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73BB7B92" w14:textId="6CC3D243" w:rsidR="00BF7B37" w:rsidRPr="00B96DBC" w:rsidRDefault="00B96DB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5" w:name="MZ3KF6TAG2TEIL1"/>
            <w:bookmarkEnd w:id="25"/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tracciatellajoghurt</w:t>
            </w:r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2,9,g</w:t>
            </w:r>
            <w:r w:rsidR="00BF7B37"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6" w:name="MZ3KF6TAG2TEIL2"/>
            <w:bookmarkEnd w:id="26"/>
          </w:p>
        </w:tc>
      </w:tr>
      <w:tr w:rsidR="00BF7B37" w:rsidRPr="00781FFD" w14:paraId="2B7D1558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0081969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41C38C6A" w14:textId="44F31B49" w:rsidR="00BF7B37" w:rsidRPr="00B96DBC" w:rsidRDefault="00B96DBC" w:rsidP="00A71E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7" w:name="MZ3KF1TAG3TEIL1"/>
            <w:bookmarkEnd w:id="27"/>
            <w:proofErr w:type="spellStart"/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Kürbiscremesuppe</w:t>
            </w:r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j</w:t>
            </w:r>
            <w:proofErr w:type="spellEnd"/>
            <w:r w:rsidR="00BF7B37"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8" w:name="MZ3KF1TAG3TEIL2"/>
            <w:bookmarkEnd w:id="28"/>
            <w:r w:rsidR="00BF7B37"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5EE8BFD" w14:textId="2D0D460D" w:rsidR="00BF7B37" w:rsidRPr="00B96DBC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9" w:name="MZ3KF2TAG3TEIL1"/>
            <w:bookmarkEnd w:id="29"/>
          </w:p>
        </w:tc>
      </w:tr>
      <w:tr w:rsidR="00BF7B37" w:rsidRPr="00781FFD" w14:paraId="480EA936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8A89FCA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78070BE1" w14:textId="5E740593" w:rsidR="00BF7B37" w:rsidRPr="00B96DBC" w:rsidRDefault="00B96DB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0" w:name="MZ3KF3TAG3TEIL1"/>
            <w:bookmarkEnd w:id="30"/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Grießschnitten </w:t>
            </w:r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,g</w:t>
            </w:r>
            <w:r w:rsidR="00BF7B37"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1" w:name="MZ3KF3TAG3TEIL2"/>
            <w:bookmarkEnd w:id="31"/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Vanillesauce</w:t>
            </w:r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Zwetschgengrütze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415FAE8D" w14:textId="32F1F4B3" w:rsidR="00BF7B37" w:rsidRPr="00B96DBC" w:rsidRDefault="00C07AE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2" w:name="MZ3KF4TAG3TEIL1"/>
            <w:bookmarkEnd w:id="32"/>
            <w:r>
              <w:rPr>
                <w:noProof/>
              </w:rPr>
              <w:drawing>
                <wp:inline distT="0" distB="0" distL="0" distR="0" wp14:anchorId="6ECCC552" wp14:editId="57CB726F">
                  <wp:extent cx="1160145" cy="1080135"/>
                  <wp:effectExtent l="0" t="0" r="1905" b="571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EB81BC9" w14:textId="3ACCC16D" w:rsidR="00BF7B37" w:rsidRPr="00B96DBC" w:rsidRDefault="00C07AE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3" w:name="MZ3KF5TAG3TEIL1"/>
            <w:bookmarkEnd w:id="33"/>
            <w:r>
              <w:rPr>
                <w:noProof/>
              </w:rPr>
              <w:drawing>
                <wp:inline distT="0" distB="0" distL="0" distR="0" wp14:anchorId="5C25537B" wp14:editId="1F006A34">
                  <wp:extent cx="1056005" cy="1080135"/>
                  <wp:effectExtent l="0" t="0" r="0" b="571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14:paraId="1002DFF8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57E697C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0DA1B755" w14:textId="74B48B26" w:rsidR="00BF7B37" w:rsidRPr="00B96DBC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4" w:name="MZ3KF6TAG3TEIL1"/>
            <w:bookmarkStart w:id="35" w:name="MZ3KF6TAG3TEIL2"/>
            <w:bookmarkEnd w:id="34"/>
            <w:bookmarkEnd w:id="35"/>
          </w:p>
        </w:tc>
      </w:tr>
      <w:tr w:rsidR="00BF7B37" w:rsidRPr="00781FFD" w14:paraId="10C830E8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5956E763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75F7A6F0" w14:textId="56259147" w:rsidR="00BF7B37" w:rsidRPr="00B96DBC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6" w:name="MZ3KF1TAG4TEIL1"/>
            <w:bookmarkEnd w:id="36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38CC4D8F" w14:textId="0019347B" w:rsidR="00BF7B37" w:rsidRPr="00B96DBC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7" w:name="MZ3KF2TAG4TEIL1"/>
            <w:bookmarkStart w:id="38" w:name="MZ3KF2TAG4TEIL2"/>
            <w:bookmarkEnd w:id="37"/>
            <w:bookmarkEnd w:id="38"/>
          </w:p>
        </w:tc>
      </w:tr>
      <w:tr w:rsidR="00BF7B37" w:rsidRPr="00781FFD" w14:paraId="433749BD" w14:textId="77777777" w:rsidTr="00926B38">
        <w:trPr>
          <w:trHeight w:hRule="exact" w:val="2748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6B08F278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514ADCA7" w14:textId="419945EA" w:rsidR="00BF7B37" w:rsidRPr="00B96DBC" w:rsidRDefault="00B96DB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9" w:name="MZ3KF3TAG4TEIL1"/>
            <w:bookmarkEnd w:id="39"/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chweineschnitzel paniert</w:t>
            </w:r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</w:t>
            </w:r>
            <w:r w:rsidR="00BF7B37"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0" w:name="MZ3KF3TAG4TEIL2"/>
            <w:bookmarkEnd w:id="40"/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Bratensauce</w:t>
            </w:r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a3,f,i</w:t>
            </w:r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Zitrone</w:t>
            </w:r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Kartoffelsalat mit Blattsalat</w:t>
            </w:r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3,5,j,l</w:t>
            </w:r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3,5,l</w:t>
            </w:r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Blattsalat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3FFFE4A2" w14:textId="1B1A48F7" w:rsidR="00BF7B37" w:rsidRPr="00B96DBC" w:rsidRDefault="00B96DB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1" w:name="MZ3KF4TAG4TEIL1"/>
            <w:bookmarkStart w:id="42" w:name="MZ3KF4TAG4TEIL2"/>
            <w:bookmarkEnd w:id="41"/>
            <w:bookmarkEnd w:id="42"/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Vegetarische Maultaschen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gefüllt mit Kartoffeln Karotten Spinat </w:t>
            </w:r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,i</w:t>
            </w:r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Zwiebelschmelze</w:t>
            </w:r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Kartoffelsalat mit Blattsalat</w:t>
            </w:r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3,5,j,l</w:t>
            </w:r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3,5,l</w:t>
            </w:r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Blattsalat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07F5281" w14:textId="77777777" w:rsidR="00BF7B37" w:rsidRDefault="00B96DB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3" w:name="MZ3KF5TAG4TEIL1"/>
            <w:bookmarkEnd w:id="43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Für Muslime</w:t>
            </w:r>
          </w:p>
          <w:p w14:paraId="56F2FF41" w14:textId="386BD013" w:rsidR="00B96DBC" w:rsidRPr="00B96DBC" w:rsidRDefault="00B96DB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Putenschnitzel 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</w:t>
            </w:r>
          </w:p>
        </w:tc>
      </w:tr>
      <w:tr w:rsidR="00BF7B37" w:rsidRPr="00781FFD" w14:paraId="0A57E93C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3B14AB6E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230177A6" w14:textId="4EEB66EE" w:rsidR="00BF7B37" w:rsidRPr="00B96DBC" w:rsidRDefault="00B96DB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4" w:name="MZ3KF6TAG4TEIL1"/>
            <w:bookmarkEnd w:id="44"/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Frisches Obst</w:t>
            </w:r>
            <w:r w:rsidR="00BF7B37"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5" w:name="MZ3KF6TAG4TEIL2"/>
            <w:bookmarkEnd w:id="45"/>
          </w:p>
        </w:tc>
      </w:tr>
      <w:tr w:rsidR="00BF7B37" w:rsidRPr="00781FFD" w14:paraId="06FF913D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99B52AD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06BF9350" w14:textId="02BDECA3" w:rsidR="00BF7B37" w:rsidRPr="00B96DBC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6" w:name="MZ3KF1TAG5TEIL1"/>
            <w:bookmarkStart w:id="47" w:name="MZ3KF1TAG5TEIL2"/>
            <w:bookmarkEnd w:id="46"/>
            <w:bookmarkEnd w:id="4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7E831D14" w14:textId="66B32C78" w:rsidR="00BF7B37" w:rsidRPr="00B96DBC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8" w:name="MZ3KF2TAG5TEIL1"/>
            <w:bookmarkStart w:id="49" w:name="MZ3KF2TAG5TEIL2"/>
            <w:bookmarkEnd w:id="48"/>
            <w:bookmarkEnd w:id="49"/>
          </w:p>
        </w:tc>
      </w:tr>
      <w:tr w:rsidR="00BF7B37" w:rsidRPr="00781FFD" w14:paraId="50720027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15738623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0BEDB04E" w14:textId="2F33DB60" w:rsidR="00BF7B37" w:rsidRPr="00B96DBC" w:rsidRDefault="00B96DB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bookmarkStart w:id="50" w:name="MZ3KF3TAG5TEIL1"/>
            <w:bookmarkEnd w:id="50"/>
            <w:proofErr w:type="spellStart"/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Rühreier</w:t>
            </w:r>
            <w:proofErr w:type="spellEnd"/>
            <w:r w:rsidR="00926B3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c</w:t>
            </w:r>
            <w:r w:rsidR="00BF7B37"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51" w:name="MZ3KF3TAG5TEIL2"/>
            <w:bookmarkEnd w:id="51"/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Dampfkartoffeln</w:t>
            </w:r>
            <w:proofErr w:type="spellEnd"/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Blattspinat</w:t>
            </w:r>
            <w:proofErr w:type="spellEnd"/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/</w:t>
            </w:r>
            <w:proofErr w:type="spellStart"/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Rahm</w:t>
            </w:r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a,g</w:t>
            </w:r>
            <w:proofErr w:type="spellEnd"/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38914DAB" w14:textId="41D81BFA" w:rsidR="00BF7B37" w:rsidRPr="00B96DBC" w:rsidRDefault="00B96DB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52" w:name="MZ3KF4TAG5TEIL1"/>
            <w:bookmarkEnd w:id="52"/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Rote </w:t>
            </w:r>
            <w:proofErr w:type="spellStart"/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Linsenbolognese</w:t>
            </w:r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i</w:t>
            </w:r>
            <w:proofErr w:type="spellEnd"/>
            <w:r w:rsidR="00BF7B37"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3" w:name="MZ3KF4TAG5TEIL2"/>
            <w:bookmarkEnd w:id="53"/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Spaghetti</w:t>
            </w:r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Cocktail Dressing</w:t>
            </w:r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g</w:t>
            </w:r>
            <w:r w:rsidRPr="00B96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Grüner Sala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5D6ED7" w14:textId="2E526F9B" w:rsidR="00BF7B37" w:rsidRPr="00B96DBC" w:rsidRDefault="00C07AE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54" w:name="MZ3KF5TAG5TEIL1"/>
            <w:bookmarkEnd w:id="54"/>
            <w:r>
              <w:rPr>
                <w:noProof/>
              </w:rPr>
              <w:drawing>
                <wp:inline distT="0" distB="0" distL="0" distR="0" wp14:anchorId="54D213F0" wp14:editId="5BA399DC">
                  <wp:extent cx="2161540" cy="588645"/>
                  <wp:effectExtent l="0" t="0" r="0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4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14:paraId="0C11DE3E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407CAE09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14:paraId="0A2D6F42" w14:textId="5F605FBE" w:rsidR="00BF7B37" w:rsidRPr="00301F27" w:rsidRDefault="00301F2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55" w:name="MZ3KF6TAG5TEIL1"/>
            <w:bookmarkStart w:id="56" w:name="MZ3KF6TAG5TEIL2"/>
            <w:bookmarkEnd w:id="55"/>
            <w:bookmarkEnd w:id="56"/>
            <w:r w:rsidRPr="00301F2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Obst</w:t>
            </w:r>
          </w:p>
        </w:tc>
      </w:tr>
    </w:tbl>
    <w:p w14:paraId="2487AAE5" w14:textId="77777777"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14:paraId="03B3D9C7" w14:textId="77777777"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14:paraId="25B65ED1" w14:textId="77777777"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1AEEF" w14:textId="77777777" w:rsidR="00E67476" w:rsidRDefault="00E67476" w:rsidP="004F42B5">
      <w:pPr>
        <w:spacing w:after="0" w:line="240" w:lineRule="auto"/>
      </w:pPr>
      <w:r>
        <w:separator/>
      </w:r>
    </w:p>
  </w:endnote>
  <w:endnote w:type="continuationSeparator" w:id="0">
    <w:p w14:paraId="4FDB9AC3" w14:textId="77777777" w:rsidR="00E67476" w:rsidRDefault="00E67476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97C8E" w14:textId="77777777"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7ABC7" w14:textId="77777777"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14:paraId="3C35E030" w14:textId="77777777"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14:paraId="79E664AE" w14:textId="77777777"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3FF9" w14:textId="77777777"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ABB49" w14:textId="77777777" w:rsidR="00E67476" w:rsidRDefault="00E67476" w:rsidP="004F42B5">
      <w:pPr>
        <w:spacing w:after="0" w:line="240" w:lineRule="auto"/>
      </w:pPr>
      <w:r>
        <w:separator/>
      </w:r>
    </w:p>
  </w:footnote>
  <w:footnote w:type="continuationSeparator" w:id="0">
    <w:p w14:paraId="635354A2" w14:textId="77777777" w:rsidR="00E67476" w:rsidRDefault="00E67476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7C034" w14:textId="77777777"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29BA" w14:textId="77777777"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CC65" w14:textId="77777777"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6DBC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C7D8A"/>
    <w:rsid w:val="002F5166"/>
    <w:rsid w:val="00301F27"/>
    <w:rsid w:val="0030598C"/>
    <w:rsid w:val="003832AA"/>
    <w:rsid w:val="003B3088"/>
    <w:rsid w:val="0041053B"/>
    <w:rsid w:val="00466B49"/>
    <w:rsid w:val="004914B1"/>
    <w:rsid w:val="004D50B4"/>
    <w:rsid w:val="004E1C55"/>
    <w:rsid w:val="004F42B5"/>
    <w:rsid w:val="00516B2A"/>
    <w:rsid w:val="00597C57"/>
    <w:rsid w:val="005C742F"/>
    <w:rsid w:val="0061132C"/>
    <w:rsid w:val="006378B4"/>
    <w:rsid w:val="006C2955"/>
    <w:rsid w:val="006E4D07"/>
    <w:rsid w:val="00781FFD"/>
    <w:rsid w:val="00790C6A"/>
    <w:rsid w:val="007B52E1"/>
    <w:rsid w:val="007E4FB9"/>
    <w:rsid w:val="008006D3"/>
    <w:rsid w:val="00853C81"/>
    <w:rsid w:val="008551BF"/>
    <w:rsid w:val="0086685B"/>
    <w:rsid w:val="008764A5"/>
    <w:rsid w:val="008C304D"/>
    <w:rsid w:val="0090139E"/>
    <w:rsid w:val="00926B38"/>
    <w:rsid w:val="00950E83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96DBC"/>
    <w:rsid w:val="00BA0EC3"/>
    <w:rsid w:val="00BA6013"/>
    <w:rsid w:val="00BC22F4"/>
    <w:rsid w:val="00BD459B"/>
    <w:rsid w:val="00BF7B37"/>
    <w:rsid w:val="00C07AEB"/>
    <w:rsid w:val="00C124E0"/>
    <w:rsid w:val="00C60ECA"/>
    <w:rsid w:val="00CA61FE"/>
    <w:rsid w:val="00CC19FD"/>
    <w:rsid w:val="00CF2710"/>
    <w:rsid w:val="00D35874"/>
    <w:rsid w:val="00D514CD"/>
    <w:rsid w:val="00D579C2"/>
    <w:rsid w:val="00D60410"/>
    <w:rsid w:val="00DD1755"/>
    <w:rsid w:val="00E21E9B"/>
    <w:rsid w:val="00E53B10"/>
    <w:rsid w:val="00E67476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1BD2D"/>
  <w15:chartTrackingRefBased/>
  <w15:docId w15:val="{91AD4746-64D2-4485-8D1B-C773EDAB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97AE-FF65-4280-BEB0-CA27C010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29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maier, Dorothee</dc:creator>
  <cp:keywords/>
  <dc:description/>
  <cp:lastModifiedBy>Rösch, Michael</cp:lastModifiedBy>
  <cp:revision>2</cp:revision>
  <cp:lastPrinted>2022-10-10T08:43:00Z</cp:lastPrinted>
  <dcterms:created xsi:type="dcterms:W3CDTF">2022-10-17T07:11:00Z</dcterms:created>
  <dcterms:modified xsi:type="dcterms:W3CDTF">2022-10-17T07:11:00Z</dcterms:modified>
</cp:coreProperties>
</file>